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417D" w14:textId="77777777"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14:paraId="10D93EB1" w14:textId="77777777" w:rsidR="00947C15" w:rsidRPr="00947C15" w:rsidRDefault="00947C15" w:rsidP="00947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Piask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24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ierania </w:t>
      </w:r>
      <w:r w:rsidRPr="002A43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realizacji zadań w ramach Gminnego Programu Profilaktyki i Rozwiązyw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a </w:t>
      </w:r>
      <w:r w:rsidRPr="00054E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blemów Alkoholowych, Przeciwdziałania Narkomanii </w:t>
      </w:r>
      <w:r w:rsidRPr="00054E9A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054E9A">
        <w:rPr>
          <w:rFonts w:ascii="Times New Roman" w:eastAsia="Calibri" w:hAnsi="Times New Roman" w:cs="Times New Roman"/>
          <w:b/>
          <w:sz w:val="24"/>
          <w:szCs w:val="24"/>
        </w:rPr>
        <w:t>Przeciwdziałania Uzależnieniom Behawioralnym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946BD73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EEAFA" w14:textId="77777777"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14:paraId="37DDDA6A" w14:textId="77777777" w:rsidTr="00D40FAB">
        <w:trPr>
          <w:trHeight w:val="525"/>
        </w:trPr>
        <w:tc>
          <w:tcPr>
            <w:tcW w:w="8910" w:type="dxa"/>
            <w:gridSpan w:val="3"/>
          </w:tcPr>
          <w:p w14:paraId="67E93895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2C9C12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14:paraId="3F6C469D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04330DEA" w14:textId="77777777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510E521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14:paraId="036539FA" w14:textId="77777777" w:rsidTr="00D40FAB">
        <w:trPr>
          <w:trHeight w:val="285"/>
        </w:trPr>
        <w:tc>
          <w:tcPr>
            <w:tcW w:w="8910" w:type="dxa"/>
            <w:gridSpan w:val="3"/>
          </w:tcPr>
          <w:p w14:paraId="35A9853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367E266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14:paraId="59674BF0" w14:textId="77777777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5D6DD3E8" w14:textId="77777777"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14:paraId="20FFC496" w14:textId="77777777" w:rsidTr="00D40FAB">
        <w:trPr>
          <w:trHeight w:val="222"/>
        </w:trPr>
        <w:tc>
          <w:tcPr>
            <w:tcW w:w="5535" w:type="dxa"/>
            <w:gridSpan w:val="2"/>
          </w:tcPr>
          <w:p w14:paraId="6AD91C2A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14:paraId="261A594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5BDF4FA8" w14:textId="77777777"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14:paraId="1C4C2C14" w14:textId="77777777" w:rsidTr="00D40FAB">
        <w:trPr>
          <w:trHeight w:val="315"/>
        </w:trPr>
        <w:tc>
          <w:tcPr>
            <w:tcW w:w="2055" w:type="dxa"/>
          </w:tcPr>
          <w:p w14:paraId="0F257F31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14:paraId="2C8D4654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2CFE1F4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14:paraId="3C1C1486" w14:textId="77777777"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14:paraId="2F1E2EC3" w14:textId="77777777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14:paraId="3143B51D" w14:textId="77777777"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14:paraId="0D87D5B5" w14:textId="77777777"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14:paraId="3F374DC5" w14:textId="77777777" w:rsidTr="007910F0">
        <w:trPr>
          <w:trHeight w:val="3543"/>
        </w:trPr>
        <w:tc>
          <w:tcPr>
            <w:tcW w:w="8910" w:type="dxa"/>
            <w:gridSpan w:val="3"/>
          </w:tcPr>
          <w:p w14:paraId="33F4B68C" w14:textId="77777777"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E0BEC2E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7079F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0345EF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9E8F7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F246B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905BD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20E9C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4B45AF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6139FD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E88FD0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E2170C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19B0433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2FCCE0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78B08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19A1B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5D7517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261F98D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AF7C59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42524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5B2F82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3A4D2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1AF3446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75507A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9D132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8F4161B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00F555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D08A74" w14:textId="77777777"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D5C7668" w14:textId="77777777" w:rsidR="00B16034" w:rsidRDefault="00B16034" w:rsidP="00791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7AF5E2D" w14:textId="77777777" w:rsidR="00D40FAB" w:rsidRPr="00D40FAB" w:rsidRDefault="00D40FAB" w:rsidP="00947C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BCB57F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>Oświadczam, że:</w:t>
      </w:r>
    </w:p>
    <w:p w14:paraId="3B8B981D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14:paraId="7557553E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14:paraId="326E1B05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14:paraId="450F4D15" w14:textId="77777777" w:rsidR="005D72F7" w:rsidRPr="0030377D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pozarządowych lub podmiotów wymienionych w art. 3 ust. 3 ustawy o działalności pożytku publicznego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i 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wolontariacie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, o którym mowa w pkt 4 niniejszego formularza, tj. od roku: ……………...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770CF64B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ie danych Osobowych (Dz. U. z 2019 poz. 1781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47518904" w14:textId="77777777" w:rsidR="005D72F7" w:rsidRPr="002B349E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Piask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14:paraId="1E023C57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14:paraId="56D19FEF" w14:textId="77777777" w:rsidR="005D72F7" w:rsidRDefault="005D72F7" w:rsidP="005D7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14:paraId="42F174DB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14:paraId="441CD804" w14:textId="77777777"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14:paraId="0D767B0C" w14:textId="77777777" w:rsidTr="0030377D">
        <w:trPr>
          <w:trHeight w:val="480"/>
        </w:trPr>
        <w:tc>
          <w:tcPr>
            <w:tcW w:w="3618" w:type="dxa"/>
          </w:tcPr>
          <w:p w14:paraId="2197DEDB" w14:textId="77777777"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14:paraId="5A4D4362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14:paraId="611EFFE9" w14:textId="77777777"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D4C6A67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779AECAC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155B38E1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67A1C815" w14:textId="77777777"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 xml:space="preserve">Zapoznaliśmy się z zasadami udziału 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przedstawicieli organizacji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pozarządowych/podmiotów</w:t>
      </w:r>
      <w:r w:rsidR="0001174B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14:paraId="4485BE3F" w14:textId="77777777"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59E050F3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14:paraId="3EEE11EB" w14:textId="77777777" w:rsidTr="007910F0">
        <w:trPr>
          <w:trHeight w:val="1352"/>
        </w:trPr>
        <w:tc>
          <w:tcPr>
            <w:tcW w:w="9045" w:type="dxa"/>
          </w:tcPr>
          <w:p w14:paraId="0D8E60DC" w14:textId="77777777"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14:paraId="2A267E96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21D30FD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14:paraId="391392A8" w14:textId="77777777"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4E324ADF" w14:textId="77777777"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7A6F396E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7FB2ACC" w14:textId="77777777"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19A59513" w14:textId="77777777"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054BFE4" w14:textId="77777777"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14:paraId="4E5233F7" w14:textId="77777777"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 w:rsidSect="00005F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4270" w14:textId="77777777" w:rsidR="00005F26" w:rsidRDefault="00005F26" w:rsidP="00FA7CEC">
      <w:pPr>
        <w:spacing w:after="0" w:line="240" w:lineRule="auto"/>
      </w:pPr>
      <w:r>
        <w:separator/>
      </w:r>
    </w:p>
  </w:endnote>
  <w:endnote w:type="continuationSeparator" w:id="0">
    <w:p w14:paraId="4D7387FA" w14:textId="77777777" w:rsidR="00005F26" w:rsidRDefault="00005F26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B67E" w14:textId="77777777" w:rsidR="00D97456" w:rsidRDefault="00D97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893493"/>
      <w:docPartObj>
        <w:docPartGallery w:val="Page Numbers (Bottom of Page)"/>
        <w:docPartUnique/>
      </w:docPartObj>
    </w:sdtPr>
    <w:sdtContent>
      <w:p w14:paraId="1CA593EC" w14:textId="77777777" w:rsidR="00FA7CEC" w:rsidRDefault="00741FE5">
        <w:pPr>
          <w:pStyle w:val="Stopka"/>
          <w:jc w:val="right"/>
        </w:pPr>
        <w:r>
          <w:fldChar w:fldCharType="begin"/>
        </w:r>
        <w:r w:rsidR="00FA7CEC">
          <w:instrText>PAGE   \* MERGEFORMAT</w:instrText>
        </w:r>
        <w:r>
          <w:fldChar w:fldCharType="separate"/>
        </w:r>
        <w:r w:rsidR="007910F0">
          <w:rPr>
            <w:noProof/>
          </w:rPr>
          <w:t>1</w:t>
        </w:r>
        <w:r>
          <w:fldChar w:fldCharType="end"/>
        </w:r>
      </w:p>
    </w:sdtContent>
  </w:sdt>
  <w:p w14:paraId="17287E6F" w14:textId="77777777" w:rsidR="00FA7CEC" w:rsidRDefault="00FA7C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90E1" w14:textId="77777777" w:rsidR="00D97456" w:rsidRDefault="00D97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E1A3" w14:textId="77777777" w:rsidR="00005F26" w:rsidRDefault="00005F26" w:rsidP="00FA7CEC">
      <w:pPr>
        <w:spacing w:after="0" w:line="240" w:lineRule="auto"/>
      </w:pPr>
      <w:r>
        <w:separator/>
      </w:r>
    </w:p>
  </w:footnote>
  <w:footnote w:type="continuationSeparator" w:id="0">
    <w:p w14:paraId="611175B0" w14:textId="77777777" w:rsidR="00005F26" w:rsidRDefault="00005F26" w:rsidP="00FA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257" w14:textId="77777777" w:rsidR="00D97456" w:rsidRDefault="00D97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6F9A" w14:textId="6EA1948D" w:rsidR="00D97456" w:rsidRPr="00D97456" w:rsidRDefault="00D97456">
    <w:pPr>
      <w:pStyle w:val="Nagwek"/>
      <w:rPr>
        <w:rFonts w:ascii="Times New Roman" w:hAnsi="Times New Roman" w:cs="Times New Roman"/>
        <w:sz w:val="24"/>
        <w:szCs w:val="24"/>
      </w:rPr>
    </w:pPr>
    <w:r w:rsidRPr="00D97456">
      <w:rPr>
        <w:rFonts w:ascii="Times New Roman" w:hAnsi="Times New Roman" w:cs="Times New Roman"/>
        <w:sz w:val="24"/>
        <w:szCs w:val="24"/>
      </w:rPr>
      <w:t xml:space="preserve">Ir.524.02.2024.KŁ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82D8" w14:textId="77777777" w:rsidR="00D97456" w:rsidRDefault="00D9745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A5D"/>
    <w:rsid w:val="00005F26"/>
    <w:rsid w:val="0000678F"/>
    <w:rsid w:val="0001174B"/>
    <w:rsid w:val="00196CD7"/>
    <w:rsid w:val="001C5346"/>
    <w:rsid w:val="00240B2B"/>
    <w:rsid w:val="002B349E"/>
    <w:rsid w:val="002D61F6"/>
    <w:rsid w:val="0030377D"/>
    <w:rsid w:val="00365F4E"/>
    <w:rsid w:val="0038467E"/>
    <w:rsid w:val="003A68E4"/>
    <w:rsid w:val="003E29D6"/>
    <w:rsid w:val="00440D69"/>
    <w:rsid w:val="004713C3"/>
    <w:rsid w:val="005D72F7"/>
    <w:rsid w:val="005F4E50"/>
    <w:rsid w:val="00741FE5"/>
    <w:rsid w:val="007910F0"/>
    <w:rsid w:val="007B01AD"/>
    <w:rsid w:val="008D5D7A"/>
    <w:rsid w:val="008E47A5"/>
    <w:rsid w:val="008F755C"/>
    <w:rsid w:val="00947C15"/>
    <w:rsid w:val="00A026DD"/>
    <w:rsid w:val="00A03A5D"/>
    <w:rsid w:val="00AD0FF5"/>
    <w:rsid w:val="00B16034"/>
    <w:rsid w:val="00B5145E"/>
    <w:rsid w:val="00C80245"/>
    <w:rsid w:val="00C83772"/>
    <w:rsid w:val="00CD05A7"/>
    <w:rsid w:val="00D40FAB"/>
    <w:rsid w:val="00D97456"/>
    <w:rsid w:val="00E326EA"/>
    <w:rsid w:val="00E86370"/>
    <w:rsid w:val="00F067C2"/>
    <w:rsid w:val="00FA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006A"/>
  <w15:docId w15:val="{B87D5D9F-6308-46C3-9767-39763B61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46B9-06DF-4875-B926-DF50D38C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atarzyna Ładosz</cp:lastModifiedBy>
  <cp:revision>13</cp:revision>
  <cp:lastPrinted>2014-01-28T10:22:00Z</cp:lastPrinted>
  <dcterms:created xsi:type="dcterms:W3CDTF">2018-02-07T10:10:00Z</dcterms:created>
  <dcterms:modified xsi:type="dcterms:W3CDTF">2024-02-02T13:04:00Z</dcterms:modified>
</cp:coreProperties>
</file>